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C0E16" w:rsidRDefault="00C62EE8" w:rsidP="007C0E1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C0E16">
              <w:rPr>
                <w:rFonts w:ascii="Arial" w:hAnsi="Arial" w:cs="Arial"/>
              </w:rPr>
              <w:t>Προμήθεια ρελέ για την αποκατάσταση λειτουργίας αντλιών λυμάτων στα αντλιοστάσια ακαθάρτων ΑΜ1 και ΑΜ της Δ.Κ. Μόριας της Δ.Ε.Μυτιλήνης.</w:t>
            </w:r>
          </w:p>
          <w:p w:rsidR="00FF31AB" w:rsidRPr="007C0E16" w:rsidRDefault="007C0E16" w:rsidP="00D963D3">
            <w:pPr>
              <w:rPr>
                <w:rFonts w:ascii="Arial" w:hAnsi="Arial" w:cs="Arial"/>
                <w:lang w:val="en-US"/>
              </w:rPr>
            </w:pPr>
            <w:r w:rsidRPr="007C0E16"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92/1-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41E19" w:rsidRPr="00297C12" w:rsidTr="000E2CAF">
        <w:trPr>
          <w:trHeight w:val="466"/>
          <w:jc w:val="center"/>
        </w:trPr>
        <w:tc>
          <w:tcPr>
            <w:tcW w:w="632" w:type="dxa"/>
          </w:tcPr>
          <w:p w:rsidR="00941E19" w:rsidRPr="00297C12" w:rsidRDefault="00941E1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941E19" w:rsidRPr="00297C12" w:rsidRDefault="00941E1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</w:tcPr>
          <w:p w:rsidR="00941E19" w:rsidRDefault="00941E1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ελέ ισχύος τύπου ΑΒΒ Α16-30-10</w:t>
            </w:r>
          </w:p>
        </w:tc>
        <w:tc>
          <w:tcPr>
            <w:tcW w:w="850" w:type="dxa"/>
          </w:tcPr>
          <w:p w:rsidR="00941E19" w:rsidRPr="00297C12" w:rsidRDefault="00941E1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41E19" w:rsidRPr="00297C12" w:rsidRDefault="00941E1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41E19" w:rsidRPr="00297C12" w:rsidTr="000E2CAF">
        <w:trPr>
          <w:trHeight w:val="466"/>
          <w:jc w:val="center"/>
        </w:trPr>
        <w:tc>
          <w:tcPr>
            <w:tcW w:w="632" w:type="dxa"/>
          </w:tcPr>
          <w:p w:rsidR="00941E19" w:rsidRPr="00941E19" w:rsidRDefault="00941E1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941E19" w:rsidRPr="00941E19" w:rsidRDefault="00941E1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</w:tcPr>
          <w:p w:rsidR="00941E19" w:rsidRDefault="00941E1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ελέ ισχύος τύπου ΑΒΒ Α40-30-10</w:t>
            </w:r>
          </w:p>
        </w:tc>
        <w:tc>
          <w:tcPr>
            <w:tcW w:w="850" w:type="dxa"/>
          </w:tcPr>
          <w:p w:rsidR="00941E19" w:rsidRPr="00297C12" w:rsidRDefault="00941E1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41E19" w:rsidRPr="00297C12" w:rsidRDefault="00941E1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41E1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41E19" w:rsidRPr="00297C12" w:rsidRDefault="00941E19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941E19" w:rsidRPr="00297C12" w:rsidRDefault="00941E1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41E1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41E19" w:rsidRPr="00297C12" w:rsidRDefault="00941E1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41E19" w:rsidRPr="00297C12" w:rsidRDefault="00941E1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41E1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41E19" w:rsidRPr="00297C12" w:rsidRDefault="00941E1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41E19" w:rsidRPr="00297C12" w:rsidRDefault="00941E1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EB" w:rsidRDefault="004E02EB" w:rsidP="00520154">
      <w:r>
        <w:separator/>
      </w:r>
    </w:p>
  </w:endnote>
  <w:endnote w:type="continuationSeparator" w:id="1">
    <w:p w:rsidR="004E02EB" w:rsidRDefault="004E02E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EB" w:rsidRDefault="004E02EB" w:rsidP="00520154">
      <w:r>
        <w:separator/>
      </w:r>
    </w:p>
  </w:footnote>
  <w:footnote w:type="continuationSeparator" w:id="1">
    <w:p w:rsidR="004E02EB" w:rsidRDefault="004E02E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2380B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C6303"/>
    <w:rsid w:val="003E1A88"/>
    <w:rsid w:val="003E3180"/>
    <w:rsid w:val="003E3A7C"/>
    <w:rsid w:val="00405560"/>
    <w:rsid w:val="004E02EB"/>
    <w:rsid w:val="00520154"/>
    <w:rsid w:val="00536B39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C0E16"/>
    <w:rsid w:val="00803F03"/>
    <w:rsid w:val="00813512"/>
    <w:rsid w:val="00827AE1"/>
    <w:rsid w:val="00833520"/>
    <w:rsid w:val="0085644E"/>
    <w:rsid w:val="008B4399"/>
    <w:rsid w:val="008B7579"/>
    <w:rsid w:val="008E2EAD"/>
    <w:rsid w:val="00941E19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25CC0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2-01T07:08:00Z</dcterms:modified>
</cp:coreProperties>
</file>